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22B63213" w:rsidR="00AC1B2E" w:rsidRDefault="00AC1B2E" w:rsidP="00AC1B2E">
      <w:pPr>
        <w:jc w:val="both"/>
        <w:rPr>
          <w:rFonts w:ascii="AvantGarde Bk BT" w:hAnsi="AvantGarde Bk BT"/>
          <w:sz w:val="20"/>
          <w:szCs w:val="20"/>
        </w:rPr>
      </w:pPr>
    </w:p>
    <w:p w14:paraId="42ABD70C" w14:textId="77777777" w:rsidR="003E7EA8" w:rsidRPr="00D40F0E" w:rsidRDefault="003E7EA8" w:rsidP="00AC1B2E">
      <w:pPr>
        <w:jc w:val="both"/>
        <w:rPr>
          <w:rFonts w:ascii="AvantGarde Bk BT" w:hAnsi="AvantGarde Bk BT"/>
          <w:sz w:val="20"/>
          <w:szCs w:val="20"/>
        </w:rPr>
      </w:pPr>
    </w:p>
    <w:p w14:paraId="1830D858" w14:textId="72A0DF48"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ntro Universitario de Ciencias de la Salud</w:t>
      </w:r>
      <w:r w:rsidR="003A0001" w:rsidRPr="008343E8">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 xml:space="preserve">de prórroga de beca-crédito completa para que la C. </w:t>
      </w:r>
      <w:r w:rsidR="003E7EA8" w:rsidRPr="008343E8">
        <w:rPr>
          <w:rFonts w:ascii="AvantGarde Bk BT" w:hAnsi="AvantGarde Bk BT"/>
          <w:bCs/>
          <w:sz w:val="20"/>
          <w:szCs w:val="20"/>
        </w:rPr>
        <w:t>SARAÍ PANDO AMEZCUA</w:t>
      </w:r>
      <w:r w:rsidR="00943C0A" w:rsidRPr="008343E8">
        <w:rPr>
          <w:rFonts w:ascii="AvantGarde Bk BT" w:hAnsi="AvantGarde Bk BT"/>
          <w:bCs/>
          <w:sz w:val="20"/>
          <w:szCs w:val="20"/>
        </w:rPr>
        <w:t xml:space="preserve">, concluya el proyecto de investigación para obtener el grado de Doctorado </w:t>
      </w:r>
      <w:r w:rsidR="006A3EC8" w:rsidRPr="008343E8">
        <w:rPr>
          <w:rFonts w:ascii="AvantGarde Bk BT" w:hAnsi="AvantGarde Bk BT"/>
          <w:bCs/>
          <w:sz w:val="20"/>
          <w:szCs w:val="20"/>
        </w:rPr>
        <w:t>en Estudios Feministas y de Género de la Universidad Complutense de Madrid, España, y conforme a los siguientes:</w:t>
      </w:r>
    </w:p>
    <w:p w14:paraId="03433F01" w14:textId="77777777" w:rsidR="00AC1B2E" w:rsidRPr="008343E8" w:rsidRDefault="00AC1B2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44842D11" w14:textId="2CF76876" w:rsidR="006A3EC8" w:rsidRPr="008343E8" w:rsidRDefault="00AC1B2E" w:rsidP="00AC1B2E">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 xml:space="preserve">Que </w:t>
      </w:r>
      <w:r w:rsidR="006A3EC8" w:rsidRPr="008343E8">
        <w:rPr>
          <w:rFonts w:ascii="AvantGarde Bk BT" w:hAnsi="AvantGarde Bk BT"/>
          <w:sz w:val="20"/>
          <w:szCs w:val="20"/>
        </w:rPr>
        <w:t xml:space="preserve">el 29 de octubre de 2018, el Consejo General Universitario aprobó el dictamen V/2018/692, relacionado con la </w:t>
      </w:r>
      <w:proofErr w:type="spellStart"/>
      <w:r w:rsidR="006A3EC8" w:rsidRPr="008343E8">
        <w:rPr>
          <w:rFonts w:ascii="AvantGarde Bk BT" w:hAnsi="AvantGarde Bk BT"/>
          <w:sz w:val="20"/>
          <w:szCs w:val="20"/>
        </w:rPr>
        <w:t>dictaminación</w:t>
      </w:r>
      <w:proofErr w:type="spellEnd"/>
      <w:r w:rsidR="006A3EC8" w:rsidRPr="008343E8">
        <w:rPr>
          <w:rFonts w:ascii="AvantGarde Bk BT" w:hAnsi="AvantGarde Bk BT"/>
          <w:sz w:val="20"/>
          <w:szCs w:val="20"/>
        </w:rPr>
        <w:t xml:space="preserve">, como beneficiario de beca-crédito completa, a favor de la C. </w:t>
      </w:r>
      <w:r w:rsidR="003E7EA8" w:rsidRPr="008343E8">
        <w:rPr>
          <w:rFonts w:ascii="AvantGarde Bk BT" w:hAnsi="AvantGarde Bk BT"/>
          <w:sz w:val="20"/>
          <w:szCs w:val="20"/>
        </w:rPr>
        <w:t>SARAÍ PANDO AMEZCUA</w:t>
      </w:r>
      <w:r w:rsidR="006A3EC8" w:rsidRPr="008343E8">
        <w:rPr>
          <w:rFonts w:ascii="AvantGarde Bk BT" w:hAnsi="AvantGarde Bk BT"/>
          <w:sz w:val="20"/>
          <w:szCs w:val="20"/>
        </w:rPr>
        <w:t>, con el objetivo de continuar el Doctorado en Estudios Feministas y de Género de la Universidad Complutense de Madrid, España, a partir del 1º de julio de 2018 y hasta el 30 de septiembre de 2020.</w:t>
      </w:r>
    </w:p>
    <w:p w14:paraId="18FF3395" w14:textId="77777777" w:rsidR="00AC1B2E" w:rsidRPr="008343E8" w:rsidRDefault="00AC1B2E" w:rsidP="00AC1B2E">
      <w:pPr>
        <w:ind w:left="540"/>
        <w:jc w:val="both"/>
        <w:rPr>
          <w:rFonts w:ascii="AvantGarde Bk BT" w:hAnsi="AvantGarde Bk BT"/>
          <w:sz w:val="20"/>
          <w:szCs w:val="20"/>
        </w:rPr>
      </w:pPr>
    </w:p>
    <w:p w14:paraId="708EDCC3" w14:textId="77777777" w:rsidR="006A3EC8" w:rsidRPr="008343E8" w:rsidRDefault="00FD4D25"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Que</w:t>
      </w:r>
      <w:r w:rsidR="006A3EC8" w:rsidRPr="008343E8">
        <w:rPr>
          <w:rFonts w:ascii="AvantGarde Bk BT" w:hAnsi="AvantGarde Bk BT"/>
          <w:sz w:val="20"/>
          <w:szCs w:val="20"/>
        </w:rPr>
        <w:t xml:space="preserve"> la beca-crédito completa otorgada, incluye los siguientes conceptos, de conformidad con el tabulador vigente en la Universidad de Guadalajara:</w:t>
      </w:r>
    </w:p>
    <w:p w14:paraId="37CE670F" w14:textId="77777777" w:rsidR="006A3EC8" w:rsidRPr="008343E8" w:rsidRDefault="006A3EC8" w:rsidP="006A3EC8">
      <w:pPr>
        <w:pStyle w:val="Prrafodelista"/>
        <w:rPr>
          <w:rFonts w:ascii="AvantGarde Bk BT" w:hAnsi="AvantGarde Bk BT"/>
          <w:sz w:val="20"/>
          <w:szCs w:val="20"/>
        </w:rPr>
      </w:pPr>
    </w:p>
    <w:p w14:paraId="04548D35" w14:textId="14E78EF7"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Manutención mensual equivalente en moneda nacional a 1,600 euros;</w:t>
      </w:r>
    </w:p>
    <w:p w14:paraId="686CC623" w14:textId="28589D47"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Seguro médico anual $9,000.00 M.N.;</w:t>
      </w:r>
    </w:p>
    <w:p w14:paraId="2AD4B0BE" w14:textId="37EC5FA8"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Material bibliográfico anual $10,000.00 M.N.;</w:t>
      </w:r>
    </w:p>
    <w:p w14:paraId="3D03053A" w14:textId="5AFF7396"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Matrícula anual equivalente en moneda nacional 390 euros, sujetos a comprobación; en caso de incremento se deberá presentar el documento oficial que justifique la actualización para la gestión del pago respectivo; y</w:t>
      </w:r>
    </w:p>
    <w:p w14:paraId="558E9BE5" w14:textId="7FF7CD7E"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Transporte aéreo de regreso al obtener el grado académico correspondiente sin exceder a $25,000.00 M.N.</w:t>
      </w:r>
    </w:p>
    <w:p w14:paraId="3AB9ED2A" w14:textId="77777777" w:rsidR="006A3EC8" w:rsidRPr="008343E8" w:rsidRDefault="006A3EC8" w:rsidP="006A3EC8">
      <w:pPr>
        <w:rPr>
          <w:rFonts w:ascii="AvantGarde Bk BT" w:hAnsi="AvantGarde Bk BT"/>
          <w:sz w:val="20"/>
          <w:szCs w:val="20"/>
        </w:rPr>
      </w:pPr>
    </w:p>
    <w:p w14:paraId="79A01FFF" w14:textId="623FF0A0" w:rsidR="00450336" w:rsidRPr="008343E8" w:rsidRDefault="006A3EC8"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 xml:space="preserve">Que con fecha 14 de julio de 2020, la C. </w:t>
      </w:r>
      <w:r w:rsidR="003E7EA8" w:rsidRPr="008343E8">
        <w:rPr>
          <w:rFonts w:ascii="AvantGarde Bk BT" w:hAnsi="AvantGarde Bk BT"/>
          <w:sz w:val="20"/>
          <w:szCs w:val="20"/>
        </w:rPr>
        <w:t>SARAÍ PANDO AMEZCUA</w:t>
      </w:r>
      <w:r w:rsidRPr="008343E8">
        <w:rPr>
          <w:rFonts w:ascii="AvantGarde Bk BT" w:hAnsi="AvantGarde Bk BT"/>
          <w:sz w:val="20"/>
          <w:szCs w:val="20"/>
        </w:rPr>
        <w:t>, en su carácter de beneficiario de beca-crédito</w:t>
      </w:r>
      <w:r w:rsidR="00450336" w:rsidRPr="008343E8">
        <w:rPr>
          <w:rFonts w:ascii="AvantGarde Bk BT" w:hAnsi="AvantGarde Bk BT"/>
          <w:sz w:val="20"/>
          <w:szCs w:val="20"/>
        </w:rPr>
        <w:t xml:space="preserve"> completa descrita en los puntos precedentes, presentó ante la Secretaría Académica del Centro Universitario de Ciencias de la Salud, solicitud de prórroga de beca-crédito completa, a partir del 1º de octubre de 2020 y hasta el 31 de marzo de 2021 para concluir el Doctorado Estudios Feministas y de Género de la Universidad Complutense de Madrid, España.</w:t>
      </w:r>
    </w:p>
    <w:p w14:paraId="6C198DDA" w14:textId="77777777" w:rsidR="00450336" w:rsidRPr="008343E8" w:rsidRDefault="00450336" w:rsidP="00450336">
      <w:pPr>
        <w:ind w:left="540"/>
        <w:jc w:val="both"/>
        <w:rPr>
          <w:rFonts w:ascii="AvantGarde Bk BT" w:hAnsi="AvantGarde Bk BT"/>
          <w:sz w:val="20"/>
          <w:szCs w:val="20"/>
        </w:rPr>
      </w:pPr>
    </w:p>
    <w:p w14:paraId="2ED7FF0D" w14:textId="77777777" w:rsidR="00450336" w:rsidRPr="008343E8" w:rsidRDefault="00450336"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Que con fecha 14 de agosto de 2020, el Centro Universitario de Ciencias de la Salud, presentó la solicitud señalada en el punto anterior, a fin de que, de conformidad a lo establecido en el Reglamento de Becas, llevará a cabo el análisis respectivo.</w:t>
      </w:r>
    </w:p>
    <w:p w14:paraId="21A798DB" w14:textId="77777777" w:rsidR="00450336" w:rsidRPr="008343E8" w:rsidRDefault="00450336" w:rsidP="00450336">
      <w:pPr>
        <w:pStyle w:val="Prrafodelista"/>
        <w:rPr>
          <w:rFonts w:ascii="AvantGarde Bk BT" w:hAnsi="AvantGarde Bk BT"/>
          <w:sz w:val="20"/>
          <w:szCs w:val="20"/>
        </w:rPr>
      </w:pPr>
    </w:p>
    <w:p w14:paraId="5B932AA1" w14:textId="0B6C193C" w:rsidR="00450336" w:rsidRPr="008343E8" w:rsidRDefault="00450336"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 xml:space="preserve">Que una vez efectuada la revisión del cumplimiento de los requisitos, de la cual se desprende que el expediente de la C. </w:t>
      </w:r>
      <w:r w:rsidR="003E7EA8" w:rsidRPr="008343E8">
        <w:rPr>
          <w:rFonts w:ascii="AvantGarde Bk BT" w:hAnsi="AvantGarde Bk BT"/>
          <w:sz w:val="20"/>
          <w:szCs w:val="20"/>
        </w:rPr>
        <w:t xml:space="preserve">SARAÍ PANDO AMEZCUA </w:t>
      </w:r>
      <w:r w:rsidRPr="008343E8">
        <w:rPr>
          <w:rFonts w:ascii="AvantGarde Bk BT" w:hAnsi="AvantGarde Bk BT"/>
          <w:sz w:val="20"/>
          <w:szCs w:val="20"/>
        </w:rPr>
        <w:t>(SI) se encuentra debidamente integrado.</w:t>
      </w:r>
    </w:p>
    <w:p w14:paraId="57C7AD76" w14:textId="6140782C" w:rsidR="00450336" w:rsidRDefault="00450336" w:rsidP="00450336">
      <w:pPr>
        <w:pStyle w:val="Prrafodelista"/>
        <w:rPr>
          <w:rFonts w:ascii="AvantGarde Bk BT" w:hAnsi="AvantGarde Bk BT"/>
          <w:sz w:val="20"/>
          <w:szCs w:val="20"/>
        </w:rPr>
      </w:pPr>
    </w:p>
    <w:p w14:paraId="014F1870" w14:textId="77777777" w:rsidR="003E7EA8" w:rsidRPr="008343E8" w:rsidRDefault="003E7EA8" w:rsidP="00450336">
      <w:pPr>
        <w:pStyle w:val="Prrafodelista"/>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3CC071C2"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3975B1">
        <w:rPr>
          <w:rFonts w:ascii="AvantGarde Bk BT" w:hAnsi="AvantGarde Bk BT"/>
          <w:b/>
          <w:i/>
          <w:sz w:val="20"/>
          <w:szCs w:val="20"/>
        </w:rPr>
        <w:t>NO APLICA</w:t>
      </w:r>
      <w:r w:rsidRPr="008343E8">
        <w:rPr>
          <w:rFonts w:ascii="AvantGarde Bk BT" w:hAnsi="AvantGarde Bk BT"/>
          <w:i/>
          <w:sz w:val="20"/>
          <w:szCs w:val="20"/>
        </w:rPr>
        <w:t>);</w:t>
      </w:r>
    </w:p>
    <w:p w14:paraId="58093783" w14:textId="79CD3BCA"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Haber remitido a la Secretaría Académica del Centro Universitario de Ciencias de la Salud</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0AEF6A01"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w:t>
      </w:r>
      <w:r w:rsidR="005F4F64" w:rsidRPr="008343E8">
        <w:rPr>
          <w:rFonts w:ascii="AvantGarde Bk BT" w:hAnsi="AvantGarde Bk BT"/>
          <w:sz w:val="20"/>
          <w:szCs w:val="20"/>
        </w:rPr>
        <w:t xml:space="preserve"> la C. </w:t>
      </w:r>
      <w:r w:rsidR="003E7EA8" w:rsidRPr="008343E8">
        <w:rPr>
          <w:rFonts w:ascii="AvantGarde Bk BT" w:hAnsi="AvantGarde Bk BT"/>
          <w:sz w:val="20"/>
          <w:szCs w:val="20"/>
        </w:rPr>
        <w:t>SARAÍ PANDO AMEZCUA</w:t>
      </w:r>
      <w:r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49113142" w:rsidR="00450336" w:rsidRDefault="00450336" w:rsidP="00450336">
      <w:pPr>
        <w:rPr>
          <w:rFonts w:ascii="AvantGarde Bk BT" w:hAnsi="AvantGarde Bk BT"/>
          <w:sz w:val="20"/>
          <w:szCs w:val="20"/>
        </w:rPr>
      </w:pPr>
    </w:p>
    <w:p w14:paraId="339B9AA0" w14:textId="2BEDE4DD" w:rsidR="003E7EA8" w:rsidRDefault="003E7EA8" w:rsidP="00450336">
      <w:pPr>
        <w:rPr>
          <w:rFonts w:ascii="AvantGarde Bk BT" w:hAnsi="AvantGarde Bk BT"/>
          <w:sz w:val="20"/>
          <w:szCs w:val="20"/>
        </w:rPr>
      </w:pPr>
    </w:p>
    <w:p w14:paraId="6071B5CB" w14:textId="77777777" w:rsidR="003E7EA8" w:rsidRPr="008343E8" w:rsidRDefault="003E7EA8"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6CFCD6FF" w:rsidR="00AC1B2E" w:rsidRPr="008343E8" w:rsidRDefault="00365E43" w:rsidP="00AC1B2E">
      <w:pPr>
        <w:spacing w:after="120"/>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4685B3AB" w14:textId="2E3DD11A"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3E7EA8">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 xml:space="preserve">rroga la beca-crédito completa, para que la C. </w:t>
      </w:r>
      <w:r w:rsidR="003E7EA8" w:rsidRPr="008343E8">
        <w:rPr>
          <w:rFonts w:ascii="AvantGarde Bk BT" w:hAnsi="AvantGarde Bk BT"/>
          <w:spacing w:val="-3"/>
          <w:sz w:val="20"/>
          <w:szCs w:val="20"/>
          <w:lang w:val="es-ES_tradnl"/>
        </w:rPr>
        <w:t xml:space="preserve">SARAÍ PANDO AMEZCUA </w:t>
      </w:r>
      <w:r w:rsidR="005F4F64" w:rsidRPr="008343E8">
        <w:rPr>
          <w:rFonts w:ascii="AvantGarde Bk BT" w:hAnsi="AvantGarde Bk BT"/>
          <w:spacing w:val="-3"/>
          <w:sz w:val="20"/>
          <w:szCs w:val="20"/>
          <w:lang w:val="es-ES_tradnl"/>
        </w:rPr>
        <w:t>obtenga el grado de Doctorado en Estudios Feministas y de Género de la Universidad Complutense de Madrid, España, a partir del 1º de octubre de 2020 y hasta el 31 de marzo de 2021.</w:t>
      </w:r>
    </w:p>
    <w:p w14:paraId="68DFAB2E" w14:textId="77777777" w:rsidR="002B7DC4" w:rsidRPr="008343E8" w:rsidRDefault="002B7DC4" w:rsidP="00AC1B2E">
      <w:pPr>
        <w:jc w:val="both"/>
        <w:rPr>
          <w:rFonts w:ascii="AvantGarde Bk BT" w:hAnsi="AvantGarde Bk BT"/>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58E145C5" w14:textId="04069CB8" w:rsidR="00D85B1E" w:rsidRPr="008343E8"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mensual equivalente en moneda nacional a </w:t>
      </w:r>
      <w:r w:rsidR="00E64B4D" w:rsidRPr="008343E8">
        <w:rPr>
          <w:rFonts w:ascii="AvantGarde Bk BT" w:hAnsi="AvantGarde Bk BT"/>
          <w:spacing w:val="-3"/>
          <w:sz w:val="20"/>
          <w:szCs w:val="20"/>
          <w:lang w:val="es-ES_tradnl"/>
        </w:rPr>
        <w:t>1,</w:t>
      </w:r>
      <w:r w:rsidR="004019F8" w:rsidRPr="008343E8">
        <w:rPr>
          <w:rFonts w:ascii="AvantGarde Bk BT" w:hAnsi="AvantGarde Bk BT"/>
          <w:spacing w:val="-3"/>
          <w:sz w:val="20"/>
          <w:szCs w:val="20"/>
          <w:lang w:val="es-ES_tradnl"/>
        </w:rPr>
        <w:t>6</w:t>
      </w:r>
      <w:r w:rsidR="00C86507" w:rsidRPr="008343E8">
        <w:rPr>
          <w:rFonts w:ascii="AvantGarde Bk BT" w:hAnsi="AvantGarde Bk BT"/>
          <w:spacing w:val="-3"/>
          <w:sz w:val="20"/>
          <w:szCs w:val="20"/>
          <w:lang w:val="es-ES_tradnl"/>
        </w:rPr>
        <w:t xml:space="preserve">00 </w:t>
      </w:r>
      <w:r w:rsidR="00CE12AE" w:rsidRPr="008343E8">
        <w:rPr>
          <w:rFonts w:ascii="AvantGarde Bk BT" w:hAnsi="AvantGarde Bk BT"/>
          <w:spacing w:val="-3"/>
          <w:sz w:val="20"/>
          <w:szCs w:val="20"/>
          <w:lang w:val="es-ES_tradnl"/>
        </w:rPr>
        <w:t>euros</w:t>
      </w:r>
      <w:r w:rsidRPr="008343E8">
        <w:rPr>
          <w:rFonts w:ascii="AvantGarde Bk BT" w:hAnsi="AvantGarde Bk BT"/>
          <w:spacing w:val="-3"/>
          <w:sz w:val="20"/>
          <w:szCs w:val="20"/>
          <w:lang w:val="es-ES_tradnl"/>
        </w:rPr>
        <w:t>;</w:t>
      </w:r>
    </w:p>
    <w:p w14:paraId="553E8D54" w14:textId="7AF8CA63" w:rsidR="005E6534" w:rsidRPr="008343E8" w:rsidRDefault="005E6534" w:rsidP="00AC1B2E">
      <w:pPr>
        <w:numPr>
          <w:ilvl w:val="0"/>
          <w:numId w:val="13"/>
        </w:numPr>
        <w:jc w:val="both"/>
        <w:rPr>
          <w:rFonts w:ascii="AvantGarde Bk BT" w:hAnsi="AvantGarde Bk BT"/>
          <w:spacing w:val="-3"/>
          <w:sz w:val="20"/>
          <w:szCs w:val="20"/>
          <w:lang w:val="es-ES_tradnl"/>
        </w:rPr>
      </w:pPr>
      <w:r w:rsidRPr="008343E8">
        <w:rPr>
          <w:rFonts w:ascii="AvantGarde Bk BT" w:hAnsi="AvantGarde Bk BT"/>
          <w:spacing w:val="-3"/>
          <w:sz w:val="20"/>
          <w:szCs w:val="20"/>
          <w:lang w:val="es-ES_tradnl"/>
        </w:rPr>
        <w:t>Seguro médico $</w:t>
      </w:r>
      <w:r w:rsidR="005F4F64" w:rsidRPr="008343E8">
        <w:rPr>
          <w:rFonts w:ascii="AvantGarde Bk BT" w:hAnsi="AvantGarde Bk BT"/>
          <w:spacing w:val="-3"/>
          <w:sz w:val="20"/>
          <w:szCs w:val="20"/>
          <w:lang w:val="es-ES_tradnl"/>
        </w:rPr>
        <w:t>4,500</w:t>
      </w:r>
      <w:r w:rsidRPr="008343E8">
        <w:rPr>
          <w:rFonts w:ascii="AvantGarde Bk BT" w:hAnsi="AvantGarde Bk BT"/>
          <w:spacing w:val="-3"/>
          <w:sz w:val="20"/>
          <w:szCs w:val="20"/>
          <w:lang w:val="es-ES_tradnl"/>
        </w:rPr>
        <w:t xml:space="preserve">.00 M.N.; </w:t>
      </w:r>
    </w:p>
    <w:p w14:paraId="3DA64EB7" w14:textId="2DD59A04" w:rsidR="005F4F64" w:rsidRPr="008343E8" w:rsidRDefault="005F4F64" w:rsidP="006D44AB">
      <w:pPr>
        <w:numPr>
          <w:ilvl w:val="0"/>
          <w:numId w:val="13"/>
        </w:numPr>
        <w:jc w:val="both"/>
        <w:rPr>
          <w:rFonts w:ascii="AvantGarde Bk BT" w:hAnsi="AvantGarde Bk BT"/>
          <w:sz w:val="20"/>
          <w:szCs w:val="20"/>
        </w:rPr>
      </w:pPr>
      <w:r w:rsidRPr="008343E8">
        <w:rPr>
          <w:rFonts w:ascii="AvantGarde Bk BT" w:hAnsi="AvantGarde Bk BT"/>
          <w:sz w:val="20"/>
          <w:szCs w:val="20"/>
        </w:rPr>
        <w:t>Matrícula equivalente en moneda nacional a la presentación del documento oficial, sujeta a comprobación; y</w:t>
      </w:r>
    </w:p>
    <w:p w14:paraId="570CA809" w14:textId="1A6A2BB1" w:rsidR="00AC1B2E" w:rsidRPr="008343E8" w:rsidRDefault="00AC1B2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Transporte </w:t>
      </w:r>
      <w:r w:rsidR="005E6534" w:rsidRPr="008343E8">
        <w:rPr>
          <w:rFonts w:ascii="AvantGarde Bk BT" w:hAnsi="AvantGarde Bk BT"/>
          <w:spacing w:val="-3"/>
          <w:sz w:val="20"/>
          <w:szCs w:val="20"/>
          <w:lang w:val="es-ES_tradnl"/>
        </w:rPr>
        <w:t xml:space="preserve">aéreo de regreso a la </w:t>
      </w:r>
      <w:r w:rsidR="005F4F64" w:rsidRPr="008343E8">
        <w:rPr>
          <w:rFonts w:ascii="AvantGarde Bk BT" w:hAnsi="AvantGarde Bk BT"/>
          <w:spacing w:val="-3"/>
          <w:sz w:val="20"/>
          <w:szCs w:val="20"/>
          <w:lang w:val="es-ES_tradnl"/>
        </w:rPr>
        <w:t>obtención del grado respectivo, sin exceder a $</w:t>
      </w:r>
      <w:r w:rsidR="005E6534" w:rsidRPr="008343E8">
        <w:rPr>
          <w:rFonts w:ascii="AvantGarde Bk BT" w:hAnsi="AvantGarde Bk BT"/>
          <w:spacing w:val="-3"/>
          <w:sz w:val="20"/>
          <w:szCs w:val="20"/>
          <w:lang w:val="es-ES_tradnl"/>
        </w:rPr>
        <w:t>25,000.00</w:t>
      </w:r>
      <w:r w:rsidR="008060F3" w:rsidRPr="008343E8">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proofErr w:type="gramStart"/>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w:t>
      </w:r>
      <w:proofErr w:type="gramEnd"/>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7F652626" w:rsidR="00AC1B2E" w:rsidRPr="008343E8" w:rsidRDefault="005F4F64" w:rsidP="00AC1B2E">
      <w:pPr>
        <w:spacing w:before="240"/>
        <w:jc w:val="both"/>
        <w:rPr>
          <w:rFonts w:ascii="AvantGarde Bk BT" w:hAnsi="AvantGarde Bk BT"/>
          <w:sz w:val="20"/>
          <w:szCs w:val="20"/>
        </w:rPr>
      </w:pPr>
      <w:r w:rsidRPr="008343E8">
        <w:rPr>
          <w:rFonts w:ascii="AvantGarde Bk BT" w:hAnsi="AvantGarde Bk BT"/>
          <w:b/>
          <w:sz w:val="20"/>
          <w:szCs w:val="20"/>
        </w:rPr>
        <w:t>CUARTO.-</w:t>
      </w:r>
      <w:r w:rsidRPr="008343E8">
        <w:rPr>
          <w:rFonts w:ascii="AvantGarde Bk BT" w:hAnsi="AvantGarde Bk BT"/>
          <w:sz w:val="20"/>
          <w:szCs w:val="20"/>
        </w:rPr>
        <w:t xml:space="preserve"> La C. </w:t>
      </w:r>
      <w:r w:rsidR="003E7EA8" w:rsidRPr="008343E8">
        <w:rPr>
          <w:rFonts w:ascii="AvantGarde Bk BT" w:hAnsi="AvantGarde Bk BT"/>
          <w:sz w:val="20"/>
          <w:szCs w:val="20"/>
        </w:rPr>
        <w:t>SARAÍ PANDO AMEZCUA</w:t>
      </w:r>
      <w:r w:rsidRPr="008343E8">
        <w:rPr>
          <w:rFonts w:ascii="AvantGarde Bk BT" w:hAnsi="AvantGarde Bk BT"/>
          <w:sz w:val="20"/>
          <w:szCs w:val="20"/>
        </w:rPr>
        <w:t>, 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1A7BA4D5" w:rsidR="00833BC2" w:rsidRPr="008343E8" w:rsidRDefault="00501185" w:rsidP="00AC1B2E">
      <w:pPr>
        <w:jc w:val="both"/>
        <w:rPr>
          <w:rFonts w:ascii="AvantGarde Bk BT" w:hAnsi="AvantGarde Bk BT"/>
          <w:sz w:val="20"/>
          <w:szCs w:val="20"/>
        </w:rPr>
      </w:pPr>
      <w:proofErr w:type="gramStart"/>
      <w:r w:rsidRPr="008343E8">
        <w:rPr>
          <w:rFonts w:ascii="AvantGarde Bk BT" w:hAnsi="AvantGarde Bk BT"/>
          <w:b/>
          <w:sz w:val="20"/>
          <w:szCs w:val="20"/>
        </w:rPr>
        <w:t>QUIN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 Ciencias de la Salud</w:t>
      </w:r>
      <w:r w:rsidR="00CE12AE" w:rsidRPr="008343E8">
        <w:rPr>
          <w:rFonts w:ascii="AvantGarde Bk BT" w:hAnsi="AvantGarde Bk BT"/>
          <w:sz w:val="20"/>
          <w:szCs w:val="20"/>
        </w:rPr>
        <w:t xml:space="preserve"> </w:t>
      </w:r>
      <w:r w:rsidR="00833BC2" w:rsidRPr="008343E8">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600948D4" w:rsidR="00833BC2" w:rsidRDefault="00833BC2" w:rsidP="00AC1B2E">
      <w:pPr>
        <w:jc w:val="both"/>
        <w:rPr>
          <w:rFonts w:ascii="AvantGarde Bk BT" w:hAnsi="AvantGarde Bk BT"/>
          <w:b/>
          <w:sz w:val="20"/>
          <w:szCs w:val="20"/>
        </w:rPr>
      </w:pPr>
    </w:p>
    <w:p w14:paraId="5F3BD949" w14:textId="77777777" w:rsidR="003E7EA8" w:rsidRPr="008343E8" w:rsidRDefault="003E7EA8" w:rsidP="00AC1B2E">
      <w:pPr>
        <w:jc w:val="both"/>
        <w:rPr>
          <w:rFonts w:ascii="AvantGarde Bk BT" w:hAnsi="AvantGarde Bk BT"/>
          <w:b/>
          <w:sz w:val="20"/>
          <w:szCs w:val="20"/>
        </w:rPr>
      </w:pPr>
    </w:p>
    <w:p w14:paraId="2B3766D9" w14:textId="77777777"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t>SEXT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73A5FCF0" w14:textId="77777777" w:rsidR="003E7EA8" w:rsidRPr="008E608F" w:rsidRDefault="003E7EA8" w:rsidP="003E7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A T E N T A M E N T E</w:t>
      </w:r>
    </w:p>
    <w:p w14:paraId="41E58916" w14:textId="77777777" w:rsidR="003E7EA8" w:rsidRPr="008E608F" w:rsidRDefault="003E7EA8" w:rsidP="003E7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PIENSA Y TRABAJA"</w:t>
      </w:r>
    </w:p>
    <w:p w14:paraId="1DC8DB40" w14:textId="77777777" w:rsidR="003E7EA8" w:rsidRPr="008E608F" w:rsidRDefault="003E7EA8" w:rsidP="003E7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b/>
          <w:i/>
          <w:sz w:val="20"/>
          <w:szCs w:val="20"/>
        </w:rPr>
        <w:t>“Año de la Transición Energética en la Universidad de Guadalajara”</w:t>
      </w:r>
    </w:p>
    <w:p w14:paraId="3D8FD9F3" w14:textId="21B37C19" w:rsidR="003E7EA8" w:rsidRPr="008E608F" w:rsidRDefault="003E7EA8" w:rsidP="003E7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Guadalajara, Jalisco, </w:t>
      </w:r>
      <w:r w:rsidR="008F52A3">
        <w:rPr>
          <w:rFonts w:ascii="AvantGarde Bk BT" w:hAnsi="AvantGarde Bk BT"/>
          <w:sz w:val="20"/>
          <w:szCs w:val="20"/>
          <w:lang w:val="es-ES" w:eastAsia="es-ES"/>
        </w:rPr>
        <w:t xml:space="preserve">25 de septiembre </w:t>
      </w:r>
      <w:r w:rsidRPr="008E608F">
        <w:rPr>
          <w:rFonts w:ascii="AvantGarde Bk BT" w:hAnsi="AvantGarde Bk BT"/>
          <w:sz w:val="20"/>
          <w:szCs w:val="20"/>
          <w:lang w:val="es-ES" w:eastAsia="es-ES"/>
        </w:rPr>
        <w:t>de 2020</w:t>
      </w:r>
    </w:p>
    <w:p w14:paraId="52A925DA" w14:textId="77777777" w:rsidR="003E7EA8" w:rsidRPr="008E608F" w:rsidRDefault="003E7EA8" w:rsidP="003E7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Comisión Permanente de Condonaciones y Becas </w:t>
      </w:r>
    </w:p>
    <w:p w14:paraId="3E1E0F96" w14:textId="77777777" w:rsidR="003E7EA8" w:rsidRPr="008E608F" w:rsidRDefault="003E7EA8" w:rsidP="003E7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del H. Consejo General Universitario</w:t>
      </w:r>
    </w:p>
    <w:p w14:paraId="2248BCD8" w14:textId="77777777" w:rsidR="003E7EA8" w:rsidRDefault="003E7EA8" w:rsidP="003E7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B816BA8" w14:textId="77777777" w:rsidR="003E7EA8" w:rsidRDefault="003E7EA8" w:rsidP="003E7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F0BE6EC" w14:textId="77777777" w:rsidR="003E7EA8" w:rsidRDefault="003E7EA8" w:rsidP="003E7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6A6ABDF" w14:textId="77777777" w:rsidR="003E7EA8" w:rsidRPr="008E608F" w:rsidRDefault="003E7EA8" w:rsidP="003E7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8E608F">
        <w:rPr>
          <w:rFonts w:ascii="AvantGarde Bk BT" w:hAnsi="AvantGarde Bk BT"/>
          <w:b/>
          <w:sz w:val="20"/>
          <w:szCs w:val="20"/>
          <w:lang w:val="es-ES" w:eastAsia="es-ES"/>
        </w:rPr>
        <w:t>Dr. Ricardo Villanueva Lomelí</w:t>
      </w:r>
    </w:p>
    <w:p w14:paraId="531C766F" w14:textId="77777777" w:rsidR="003E7EA8" w:rsidRPr="008E608F" w:rsidRDefault="003E7EA8" w:rsidP="003E7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Presidente </w:t>
      </w:r>
    </w:p>
    <w:p w14:paraId="05F853CC" w14:textId="77777777" w:rsidR="003E7EA8" w:rsidRPr="008E608F" w:rsidRDefault="003E7EA8" w:rsidP="003E7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2B379ED" w14:textId="77777777" w:rsidR="003E7EA8" w:rsidRPr="008E608F" w:rsidRDefault="003E7EA8" w:rsidP="003E7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3E7EA8" w:rsidRPr="008E608F" w14:paraId="03354EA0" w14:textId="77777777" w:rsidTr="00CB2027">
        <w:tc>
          <w:tcPr>
            <w:tcW w:w="4560" w:type="dxa"/>
            <w:hideMark/>
          </w:tcPr>
          <w:p w14:paraId="5A593125" w14:textId="77777777" w:rsidR="003E7EA8" w:rsidRPr="008E608F" w:rsidRDefault="003E7EA8" w:rsidP="00CB2027">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 Francisco Javier Go</w:t>
            </w:r>
            <w:bookmarkStart w:id="0" w:name="_GoBack"/>
            <w:bookmarkEnd w:id="0"/>
            <w:r w:rsidRPr="008E608F">
              <w:rPr>
                <w:rFonts w:ascii="AvantGarde Bk BT" w:hAnsi="AvantGarde Bk BT"/>
                <w:spacing w:val="-3"/>
                <w:sz w:val="20"/>
                <w:szCs w:val="20"/>
                <w:lang w:val="es-ES_tradnl" w:eastAsia="en-US"/>
              </w:rPr>
              <w:t>nzález Madariaga</w:t>
            </w:r>
          </w:p>
        </w:tc>
        <w:tc>
          <w:tcPr>
            <w:tcW w:w="4680" w:type="dxa"/>
            <w:hideMark/>
          </w:tcPr>
          <w:p w14:paraId="2ABF2D30" w14:textId="77777777" w:rsidR="003E7EA8" w:rsidRPr="008E608F" w:rsidRDefault="003E7EA8" w:rsidP="00CB2027">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a. Luz Elena Ramírez Flores</w:t>
            </w:r>
          </w:p>
        </w:tc>
      </w:tr>
      <w:tr w:rsidR="003E7EA8" w:rsidRPr="008E608F" w14:paraId="3DB522F3" w14:textId="77777777" w:rsidTr="00CB2027">
        <w:tc>
          <w:tcPr>
            <w:tcW w:w="4560" w:type="dxa"/>
          </w:tcPr>
          <w:p w14:paraId="2F160ED7" w14:textId="77777777" w:rsidR="003E7EA8" w:rsidRPr="008E608F" w:rsidRDefault="003E7EA8" w:rsidP="00CB2027">
            <w:pPr>
              <w:spacing w:line="276" w:lineRule="auto"/>
              <w:ind w:left="709" w:hanging="283"/>
              <w:jc w:val="center"/>
              <w:rPr>
                <w:rFonts w:ascii="AvantGarde Bk BT" w:hAnsi="AvantGarde Bk BT"/>
                <w:spacing w:val="-3"/>
                <w:sz w:val="20"/>
                <w:szCs w:val="20"/>
                <w:lang w:val="es-ES_tradnl" w:eastAsia="en-US"/>
              </w:rPr>
            </w:pPr>
          </w:p>
          <w:p w14:paraId="7C442938" w14:textId="77777777" w:rsidR="003E7EA8" w:rsidRPr="008E608F" w:rsidRDefault="003E7EA8" w:rsidP="00CB2027">
            <w:pPr>
              <w:spacing w:line="276" w:lineRule="auto"/>
              <w:ind w:left="709" w:hanging="283"/>
              <w:jc w:val="center"/>
              <w:rPr>
                <w:rFonts w:ascii="AvantGarde Bk BT" w:hAnsi="AvantGarde Bk BT"/>
                <w:spacing w:val="-3"/>
                <w:sz w:val="20"/>
                <w:szCs w:val="20"/>
                <w:lang w:val="es-ES_tradnl" w:eastAsia="en-US"/>
              </w:rPr>
            </w:pPr>
          </w:p>
        </w:tc>
        <w:tc>
          <w:tcPr>
            <w:tcW w:w="4680" w:type="dxa"/>
          </w:tcPr>
          <w:p w14:paraId="5DEE3564" w14:textId="77777777" w:rsidR="003E7EA8" w:rsidRPr="008E608F" w:rsidRDefault="003E7EA8" w:rsidP="00CB2027">
            <w:pPr>
              <w:spacing w:line="276" w:lineRule="auto"/>
              <w:ind w:left="709" w:hanging="283"/>
              <w:jc w:val="center"/>
              <w:rPr>
                <w:rFonts w:ascii="AvantGarde Bk BT" w:hAnsi="AvantGarde Bk BT"/>
                <w:spacing w:val="-3"/>
                <w:sz w:val="20"/>
                <w:szCs w:val="20"/>
                <w:lang w:val="es-ES_tradnl" w:eastAsia="en-US"/>
              </w:rPr>
            </w:pPr>
          </w:p>
          <w:p w14:paraId="16831479" w14:textId="77777777" w:rsidR="003E7EA8" w:rsidRPr="008E608F" w:rsidRDefault="003E7EA8" w:rsidP="00CB2027">
            <w:pPr>
              <w:spacing w:line="276" w:lineRule="auto"/>
              <w:ind w:left="709" w:hanging="283"/>
              <w:jc w:val="center"/>
              <w:rPr>
                <w:rFonts w:ascii="AvantGarde Bk BT" w:hAnsi="AvantGarde Bk BT"/>
                <w:spacing w:val="-3"/>
                <w:sz w:val="20"/>
                <w:szCs w:val="20"/>
                <w:lang w:val="es-ES_tradnl" w:eastAsia="en-US"/>
              </w:rPr>
            </w:pPr>
          </w:p>
        </w:tc>
      </w:tr>
      <w:tr w:rsidR="003E7EA8" w:rsidRPr="008E608F" w14:paraId="53EE3C85" w14:textId="77777777" w:rsidTr="00CB2027">
        <w:tc>
          <w:tcPr>
            <w:tcW w:w="4560" w:type="dxa"/>
            <w:hideMark/>
          </w:tcPr>
          <w:p w14:paraId="690A9892" w14:textId="77777777" w:rsidR="003E7EA8" w:rsidRPr="008E608F" w:rsidRDefault="003E7EA8" w:rsidP="00CB2027">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z w:val="20"/>
                <w:szCs w:val="20"/>
                <w:lang w:eastAsia="en-US"/>
              </w:rPr>
              <w:t>Dr. Juan Humberto Pérez López</w:t>
            </w:r>
          </w:p>
        </w:tc>
        <w:tc>
          <w:tcPr>
            <w:tcW w:w="4680" w:type="dxa"/>
            <w:hideMark/>
          </w:tcPr>
          <w:p w14:paraId="568C0024" w14:textId="77777777" w:rsidR="003E7EA8" w:rsidRPr="008E608F" w:rsidRDefault="003E7EA8" w:rsidP="00CB2027">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C. Luis Fernando López Pérez</w:t>
            </w:r>
          </w:p>
        </w:tc>
      </w:tr>
    </w:tbl>
    <w:p w14:paraId="7594932E" w14:textId="77777777" w:rsidR="003E7EA8" w:rsidRPr="008E608F" w:rsidRDefault="003E7EA8" w:rsidP="003E7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3E7EA8" w:rsidRPr="008E608F" w14:paraId="06016875" w14:textId="77777777" w:rsidTr="00CB2027">
        <w:trPr>
          <w:jc w:val="center"/>
        </w:trPr>
        <w:tc>
          <w:tcPr>
            <w:tcW w:w="4465" w:type="dxa"/>
          </w:tcPr>
          <w:p w14:paraId="5FDF35E2" w14:textId="77777777" w:rsidR="003E7EA8" w:rsidRPr="008E608F" w:rsidRDefault="003E7EA8" w:rsidP="00CB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112307C8" w14:textId="77777777" w:rsidR="003E7EA8" w:rsidRDefault="003E7EA8" w:rsidP="00CB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7EE2D9F" w14:textId="77777777" w:rsidR="003E7EA8" w:rsidRPr="008E608F" w:rsidRDefault="003E7EA8" w:rsidP="00CB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5758D572" w14:textId="77777777" w:rsidR="003E7EA8" w:rsidRPr="008E608F" w:rsidRDefault="003E7EA8" w:rsidP="00CB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7F111582" w14:textId="77777777" w:rsidR="003E7EA8" w:rsidRPr="008E608F" w:rsidRDefault="003E7EA8" w:rsidP="003E7EA8">
      <w:pPr>
        <w:keepNext/>
        <w:spacing w:line="276" w:lineRule="auto"/>
        <w:jc w:val="center"/>
        <w:outlineLvl w:val="0"/>
        <w:rPr>
          <w:rFonts w:ascii="AvantGarde Bk BT" w:hAnsi="AvantGarde Bk BT"/>
          <w:b/>
          <w:sz w:val="20"/>
          <w:szCs w:val="20"/>
          <w:lang w:val="pt-BR" w:eastAsia="es-ES"/>
        </w:rPr>
      </w:pPr>
      <w:proofErr w:type="spellStart"/>
      <w:r w:rsidRPr="008E608F">
        <w:rPr>
          <w:rFonts w:ascii="AvantGarde Bk BT" w:hAnsi="AvantGarde Bk BT"/>
          <w:b/>
          <w:sz w:val="20"/>
          <w:szCs w:val="20"/>
          <w:lang w:val="pt-BR" w:eastAsia="es-ES"/>
        </w:rPr>
        <w:t>Mtro</w:t>
      </w:r>
      <w:proofErr w:type="spellEnd"/>
      <w:r w:rsidRPr="008E608F">
        <w:rPr>
          <w:rFonts w:ascii="AvantGarde Bk BT" w:hAnsi="AvantGarde Bk BT"/>
          <w:b/>
          <w:sz w:val="20"/>
          <w:szCs w:val="20"/>
          <w:lang w:val="pt-BR" w:eastAsia="es-ES"/>
        </w:rPr>
        <w:t>. Guillermo Arturo Gómez Mata</w:t>
      </w:r>
    </w:p>
    <w:p w14:paraId="4D732798" w14:textId="77777777" w:rsidR="003E7EA8" w:rsidRPr="008E608F" w:rsidRDefault="003E7EA8" w:rsidP="003E7EA8">
      <w:pPr>
        <w:tabs>
          <w:tab w:val="center" w:pos="4393"/>
        </w:tabs>
        <w:spacing w:line="276" w:lineRule="auto"/>
        <w:jc w:val="center"/>
        <w:rPr>
          <w:rFonts w:ascii="AvantGarde Bk BT" w:hAnsi="AvantGarde Bk BT"/>
          <w:sz w:val="20"/>
          <w:szCs w:val="20"/>
          <w:lang w:val="es-ES" w:eastAsia="es-ES"/>
        </w:rPr>
      </w:pPr>
      <w:r w:rsidRPr="008E608F">
        <w:rPr>
          <w:rFonts w:ascii="AvantGarde Bk BT" w:hAnsi="AvantGarde Bk BT"/>
          <w:spacing w:val="-3"/>
          <w:sz w:val="20"/>
          <w:szCs w:val="20"/>
          <w:lang w:val="es-ES" w:eastAsia="es-ES"/>
        </w:rPr>
        <w:t xml:space="preserve">Secretario de Actas y Acuerdos </w:t>
      </w:r>
    </w:p>
    <w:p w14:paraId="55C2C65D" w14:textId="77777777" w:rsidR="003E7EA8" w:rsidRPr="00C14FC6" w:rsidRDefault="003E7EA8" w:rsidP="003E7EA8">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3E7EA8">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F169A" w14:textId="77777777" w:rsidR="0040159F" w:rsidRDefault="0040159F" w:rsidP="00C85DA2">
      <w:r>
        <w:separator/>
      </w:r>
    </w:p>
  </w:endnote>
  <w:endnote w:type="continuationSeparator" w:id="0">
    <w:p w14:paraId="0806E0D3" w14:textId="77777777" w:rsidR="0040159F" w:rsidRDefault="0040159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63CF14C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F52A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F52A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D4BCA" w14:textId="77777777" w:rsidR="0040159F" w:rsidRDefault="0040159F" w:rsidP="00C85DA2">
      <w:r>
        <w:separator/>
      </w:r>
    </w:p>
  </w:footnote>
  <w:footnote w:type="continuationSeparator" w:id="0">
    <w:p w14:paraId="55C5C39D" w14:textId="77777777" w:rsidR="0040159F" w:rsidRDefault="0040159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D273DC3"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3E7EA8">
      <w:rPr>
        <w:rFonts w:ascii="AvantGarde Bk BT" w:hAnsi="AvantGarde Bk BT"/>
        <w:noProof/>
        <w:sz w:val="16"/>
        <w:szCs w:val="16"/>
        <w:lang w:val="es-ES"/>
      </w:rPr>
      <w:t>45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3728"/>
    <w:rsid w:val="00287258"/>
    <w:rsid w:val="0028761A"/>
    <w:rsid w:val="0029073F"/>
    <w:rsid w:val="00291F9D"/>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D6855"/>
    <w:rsid w:val="003D7569"/>
    <w:rsid w:val="003E7EA8"/>
    <w:rsid w:val="0040159F"/>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69A6"/>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343E8"/>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52A3"/>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665DD"/>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207DE"/>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1ED"/>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822D-119F-4BF4-B9F3-4924131C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8</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08-05T18:04:00Z</cp:lastPrinted>
  <dcterms:created xsi:type="dcterms:W3CDTF">2020-09-09T19:18:00Z</dcterms:created>
  <dcterms:modified xsi:type="dcterms:W3CDTF">2020-09-25T15:50:00Z</dcterms:modified>
</cp:coreProperties>
</file>